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082290EB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F07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5420C1A4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r w:rsidR="001706B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464369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gày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oặ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ùng</w:t>
            </w:r>
            <w:proofErr w:type="spellEnd"/>
          </w:p>
        </w:tc>
      </w:tr>
      <w:tr w:rsidR="00424F9B" w:rsidRPr="006E2CDA" w14:paraId="1B80F10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446AD643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  <w:r w:rsidR="006E2CDA">
              <w:rPr>
                <w:rFonts w:ascii="Times New Roman" w:hAnsi="Times New Roman"/>
                <w:color w:val="000000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02C00EA3" w:rsidR="00424F9B" w:rsidRPr="00B815E1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B815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BA61DB" w:rsidRPr="00B815E1">
              <w:rPr>
                <w:rFonts w:ascii="Times New Roman" w:hAnsi="Times New Roman"/>
                <w:sz w:val="22"/>
                <w:szCs w:val="22"/>
              </w:rPr>
              <w:t>Mừng Đảng mừng xu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6E2CDA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6E2CDA" w14:paraId="12B266F0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332D59CE" w:rsidR="00424F9B" w:rsidRPr="00B947F5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53FE5C2A" w:rsidR="00424F9B" w:rsidRPr="00F07E1E" w:rsidRDefault="006E2CDA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Luật tục xưa của người Ê-đê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F07E1E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6E2CDA" w14:paraId="4A9859C3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7ED75F69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54905995" w:rsidR="00424F9B" w:rsidRPr="00F07E1E" w:rsidRDefault="006E2CDA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F07E1E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BD6C99" w:rsidRPr="006E2CDA" w14:paraId="4919C324" w14:textId="77777777" w:rsidTr="00960243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416DE83E" w:rsidR="00BD6C99" w:rsidRPr="003F3E26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57C33570" w:rsidR="00BD6C99" w:rsidRPr="003E564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5C17" w14:textId="6E396DFC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4: </w:t>
            </w:r>
            <w:r w:rsidRPr="00F07E1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happened in the story? </w:t>
            </w:r>
            <w:r w:rsidRPr="00F07E1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</w:t>
            </w:r>
            <w:r w:rsidRPr="00F07E1E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48CB871E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AB2C84" w:rsidRPr="006E2CDA" w14:paraId="171733A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072198D5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08215501" w:rsidR="00AB2C84" w:rsidRPr="00F07E1E" w:rsidRDefault="006E2CDA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Kể chuyện được chứng kiến hoặc tham gia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B2C84" w:rsidRPr="00F07E1E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BD6C99" w:rsidRPr="006E2CDA" w14:paraId="2FF1778A" w14:textId="77777777" w:rsidTr="00FE5BD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E02" w14:textId="798140AB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435547AA" w:rsidR="00BD6C99" w:rsidRPr="003E564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0AE" w14:textId="721B43C6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>Em</w:t>
            </w:r>
            <w:proofErr w:type="spellEnd"/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>yêu</w:t>
            </w:r>
            <w:proofErr w:type="spellEnd"/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>Tổ</w:t>
            </w:r>
            <w:proofErr w:type="spellEnd"/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>quốc</w:t>
            </w:r>
            <w:proofErr w:type="spellEnd"/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>Việt</w:t>
            </w:r>
            <w:proofErr w:type="spellEnd"/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am</w:t>
            </w:r>
            <w:r w:rsidRPr="00F07E1E">
              <w:rPr>
                <w:rFonts w:ascii="Times New Roman" w:hAnsi="Times New Roman"/>
                <w:sz w:val="22"/>
                <w:szCs w:val="22"/>
              </w:rPr>
              <w:t>(</w:t>
            </w:r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2) </w:t>
            </w:r>
            <w:r w:rsidRPr="00F07E1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(LGQPAN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002D6CD1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BD6C99" w:rsidRPr="006E2CDA" w14:paraId="2038783E" w14:textId="77777777" w:rsidTr="001518E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F13A" w14:textId="7C7AFC68" w:rsidR="00BD6C99" w:rsidRPr="00B947F5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3DDEA2D9" w:rsidR="00BD6C99" w:rsidRPr="003E5640" w:rsidRDefault="00BD6C99" w:rsidP="00BD6C9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A79" w14:textId="05871576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Đường Trường Sơ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3681DEA6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DD2779" w:rsidRPr="006E2CDA" w14:paraId="32A024F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DD2779" w:rsidRPr="00F07E1E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DD2779" w:rsidRPr="00F07E1E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DD2779" w:rsidRPr="006E2CDA" w14:paraId="190323D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1B3643B6" w:rsidR="00DD2779" w:rsidRPr="00C47DDB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  <w:r w:rsidR="006E2CDA">
              <w:rPr>
                <w:rFonts w:ascii="Times New Roman" w:hAnsi="Times New Roman"/>
                <w:color w:val="000000"/>
                <w:lang w:val="en-US" w:eastAsia="en-US"/>
              </w:rPr>
              <w:t>8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6DA89944" w:rsidR="00DD2779" w:rsidRPr="000B2983" w:rsidRDefault="00AD09F4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06E6D4FD" w:rsidR="00DD2779" w:rsidRPr="00F07E1E" w:rsidRDefault="006E2CDA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Trật tự – An ni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DD2779" w:rsidRPr="00F07E1E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BD6C99" w:rsidRPr="006E2CDA" w14:paraId="17720061" w14:textId="77777777" w:rsidTr="001955A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8898" w14:textId="72E7E852" w:rsidR="00BD6C99" w:rsidRPr="00B947F5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3651402A" w:rsidR="00BD6C99" w:rsidRPr="003E564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3AF" w14:textId="2A7FE267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Những gì em đã biế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0ABB2C14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BD6C99" w:rsidRPr="006E2CDA" w14:paraId="44AA8664" w14:textId="77777777" w:rsidTr="00120327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70AD47CE" w:rsidR="00BD6C99" w:rsidRPr="00B947F5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5A879F47" w:rsidR="00BD6C99" w:rsidRPr="003E5640" w:rsidRDefault="00BD6C99" w:rsidP="00BD6C9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6C8" w14:textId="4567F508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0F0D843E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BD6C99" w:rsidRPr="006E2CDA" w14:paraId="0AE7B5E7" w14:textId="77777777" w:rsidTr="005B087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03A4D082" w:rsidR="00BD6C99" w:rsidRPr="00B947F5" w:rsidRDefault="00BD6C99" w:rsidP="00BD6C9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77982611" w:rsidR="00BD6C99" w:rsidRPr="003E5640" w:rsidRDefault="00BD6C99" w:rsidP="00BD6C9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0B0" w14:textId="523B3680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Ôn tập: Vật chất và năng lượng (tiếp theo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4964BC79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BD6C99" w:rsidRPr="006E2CDA" w14:paraId="61CA18E9" w14:textId="77777777" w:rsidTr="00641BB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BA1" w14:textId="75B436C9" w:rsidR="00BD6C99" w:rsidRPr="00B947F5" w:rsidRDefault="00BD6C99" w:rsidP="00BD6C99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21513E79" w:rsidR="00BD6C99" w:rsidRPr="003E564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709DCA8D" w:rsidR="00BD6C99" w:rsidRPr="00F07E1E" w:rsidRDefault="00BD6C99" w:rsidP="00BD6C9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259FF33E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BD6C99" w:rsidRPr="006E2CDA" w14:paraId="2A0E7E8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2D664F39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3C5DB36E" w:rsidR="00BD6C99" w:rsidRPr="003E564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6E6C3EAD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ắp xe ben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1E96864C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BD6C99" w:rsidRPr="006E2CDA" w14:paraId="0BA22282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6E51FB25" w:rsidR="00BD6C99" w:rsidRPr="003E5640" w:rsidRDefault="00BD6C99" w:rsidP="00BD6C9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183D1FA1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r w:rsidRPr="00F07E1E">
              <w:rPr>
                <w:rFonts w:ascii="Times New Roman" w:hAnsi="Times New Roman"/>
                <w:sz w:val="22"/>
                <w:szCs w:val="22"/>
              </w:rPr>
              <w:t>Phòng tránh tai nạn do điện giật và sét đánh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7BF3202D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BD6C99" w:rsidRPr="006E2CDA" w14:paraId="7BABB3C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3CCB44E1" w:rsidR="00BD6C99" w:rsidRPr="00D058BA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6C579C55" w:rsidR="00BD6C99" w:rsidRPr="003E564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67AF64E9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ối hợp chạy và bật nhảy –</w:t>
            </w: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TC</w:t>
            </w: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“Qua cầu </w:t>
            </w: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S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159C4D64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6E2CDA" w:rsidRPr="006E2CDA" w14:paraId="0EB82838" w14:textId="77777777" w:rsidTr="00864A1B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71D86F2A" w:rsidR="006E2CDA" w:rsidRPr="00C47DDB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1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683B67CD" w:rsidR="006E2CDA" w:rsidRPr="006655D3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4795ED5B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Hộp thư m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6E2CDA" w:rsidRPr="006E2CDA" w14:paraId="7C9D67D1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7CBAB28F" w:rsidR="006E2CDA" w:rsidRPr="00B947F5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5E330DA3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Giới thiệu hình trụ. Giới thiệu hình cầ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BD6C99" w:rsidRPr="006E2CDA" w14:paraId="66346115" w14:textId="77777777" w:rsidTr="00C22894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72A6C331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17166326" w:rsidR="00BD6C99" w:rsidRPr="003E5640" w:rsidRDefault="00BD6C99" w:rsidP="00BD6C9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7F72" w14:textId="32F021FE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Ôn tập về tả đồ v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700822A7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BD6C99" w:rsidRPr="006E2CDA" w14:paraId="21138A5C" w14:textId="77777777" w:rsidTr="004A22F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03E70E9A" w:rsidR="00BD6C99" w:rsidRPr="00B947F5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5C49E238" w:rsidR="00BD6C99" w:rsidRPr="003E564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465" w14:textId="39EA0897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eastAsia="Arial" w:hAnsi="Times New Roman"/>
                <w:sz w:val="22"/>
                <w:szCs w:val="22"/>
              </w:rPr>
              <w:t>Viết thu hoạ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732E1F93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BD6C99" w:rsidRPr="006E2CDA" w14:paraId="2933DCCE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664FE864" w:rsidR="00BD6C99" w:rsidRPr="00AB2C84" w:rsidRDefault="00BD6C99" w:rsidP="00BD6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057F952E" w:rsidR="00BD6C99" w:rsidRPr="003E564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0531AC29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Những gì em đã biế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4EEBCA1C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6E2CDA" w:rsidRPr="006E2CDA" w14:paraId="47D56E2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BD6C99" w:rsidRPr="006E2CDA" w14:paraId="0B03287D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2C0493A2" w:rsidR="00BD6C99" w:rsidRPr="006655D3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14BF42CA" w:rsidR="00BD6C99" w:rsidRPr="003E564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18E0182E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680C586D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E2CDA" w:rsidRPr="006E2CDA" w14:paraId="61581AE1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D6C99" w:rsidRPr="006E2CDA" w14:paraId="0865648E" w14:textId="77777777" w:rsidTr="00464369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49C0B92A" w:rsidR="00BD6C99" w:rsidRPr="005A3C7A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5B6ACC2B" w:rsidR="00BD6C99" w:rsidRPr="000B2983" w:rsidRDefault="00BD6C99" w:rsidP="00BD6C99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251744BE" w:rsidR="00BD6C99" w:rsidRPr="003E5640" w:rsidRDefault="00BD6C99" w:rsidP="00BD6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22766DBD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CĐ9: </w:t>
            </w:r>
            <w:r w:rsidRPr="00F07E1E">
              <w:rPr>
                <w:rFonts w:ascii="Times New Roman" w:eastAsia="Arial" w:hAnsi="Times New Roman"/>
                <w:sz w:val="22"/>
                <w:szCs w:val="22"/>
              </w:rPr>
              <w:t>Trang phục yêu thích</w:t>
            </w:r>
            <w:r w:rsidRPr="00F07E1E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(T2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60DBCD2D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6E2CDA" w:rsidRPr="006E2CDA" w14:paraId="439B19C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78" w14:textId="3C8714AD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5131727A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cặp từ hô ứ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BD6C99" w:rsidRPr="006E2CDA" w14:paraId="0FC68B3C" w14:textId="77777777" w:rsidTr="00BD6C99">
        <w:trPr>
          <w:gridAfter w:val="2"/>
          <w:wAfter w:w="755" w:type="dxa"/>
          <w:trHeight w:val="26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668C285C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434EF88A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1D357422" w:rsidR="00BD6C99" w:rsidRPr="003E564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08F68BF2" w:rsidR="00BD6C99" w:rsidRPr="00F07E1E" w:rsidRDefault="00BD6C99" w:rsidP="00BD6C99">
            <w:pPr>
              <w:widowControl w:val="0"/>
              <w:adjustRightInd w:val="0"/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055F9962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BD6C99" w:rsidRPr="006E2CDA" w14:paraId="02BEEDF8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4981EF51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20A05650" w:rsidR="00BD6C99" w:rsidRPr="003E564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488068EE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Ôn tập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7F436AA7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6E2CDA" w:rsidRPr="006E2CDA" w14:paraId="0000947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1C8C5CBE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ín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5BC7BC85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Nghe</w:t>
            </w:r>
            <w:r w:rsidRPr="00F07E1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úi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non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ùng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ĩ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6E2CDA" w:rsidRPr="006E2CDA" w14:paraId="0E7A317B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BD6C99" w:rsidRPr="006E2CDA" w14:paraId="16C07FC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5B29AF6B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2A224D27" w:rsidR="00BD6C99" w:rsidRPr="003E564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0E22EA68" w:rsidR="00BD6C99" w:rsidRPr="00F07E1E" w:rsidRDefault="00BD6C99" w:rsidP="00BD6C99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</w:pP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hối hợp chạy và bật nhảy – </w:t>
            </w: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TC: </w:t>
            </w: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“Chuyển nhanh, nhảy nhanh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1F812795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BD6C99" w:rsidRPr="006E2CDA" w14:paraId="4F5758D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2AFB3CB6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6C5D02A1" w:rsidR="00BD6C99" w:rsidRPr="003E564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36BC8E5F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  <w:lang w:val="vi"/>
              </w:rPr>
              <w:t>Ôn Tập đọc nhạc: TĐN số 5,6</w:t>
            </w:r>
            <w:r w:rsidRPr="00F07E1E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.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7AAEAC46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  <w:proofErr w:type="spellEnd"/>
          </w:p>
        </w:tc>
      </w:tr>
      <w:tr w:rsidR="006E2CDA" w:rsidRPr="006E2CDA" w14:paraId="42CE5EC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0FD4AC37" w:rsidR="006E2CDA" w:rsidRPr="005A3C7A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3CC34AF9" w:rsidR="006E2CDA" w:rsidRPr="0028282D" w:rsidRDefault="006E2CDA" w:rsidP="006E2C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7BD164AE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Ôn tập về tả đồ vậ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E2CDA" w:rsidRPr="006E2CDA" w14:paraId="615B2BB2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542F1D4D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43822A16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E2CDA" w:rsidRPr="006E2CDA" w14:paraId="5914859E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1884FDB1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6764E61C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  <w:lang w:eastAsia="zh-CN"/>
              </w:rPr>
              <w:t>Sự sinh sản của thực vật có hoa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FF40126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BD6C99" w:rsidRPr="006E2CDA" w14:paraId="0F654AF5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BD6C99" w:rsidRPr="00447C4C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BD6C99" w:rsidRPr="003B4A70" w:rsidRDefault="00BD6C99" w:rsidP="00BD6C9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BD6C99" w:rsidRPr="003B4A7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70A6571" w:rsidR="00BD6C99" w:rsidRPr="003E5640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7C7CB340" w:rsidR="00BD6C99" w:rsidRPr="00F07E1E" w:rsidRDefault="00BD6C99" w:rsidP="00BD6C9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ữ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56F59F6D" w:rsidR="00BD6C99" w:rsidRPr="00F07E1E" w:rsidRDefault="00BD6C99" w:rsidP="00BD6C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F3045" w:rsidRPr="006E2CDA" w14:paraId="3AD787AC" w14:textId="77777777" w:rsidTr="0075477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3F3045" w:rsidRPr="00447C4C" w:rsidRDefault="003F3045" w:rsidP="003F304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3F3045" w:rsidRPr="003B4A70" w:rsidRDefault="003F3045" w:rsidP="003F30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3F3045" w:rsidRPr="003B4A70" w:rsidRDefault="003F3045" w:rsidP="003F30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68C25CA2" w:rsidR="003F3045" w:rsidRPr="006655D3" w:rsidRDefault="003F3045" w:rsidP="003F30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61344292" w:rsidR="003F3045" w:rsidRPr="003E5640" w:rsidRDefault="003F3045" w:rsidP="003F304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7D3" w14:textId="42E4F084" w:rsidR="003F3045" w:rsidRPr="00F07E1E" w:rsidRDefault="003F3045" w:rsidP="003F3045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665E0720" w:rsidR="003F3045" w:rsidRPr="00F07E1E" w:rsidRDefault="003F3045" w:rsidP="003F30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3F3045" w:rsidRPr="006E2CDA" w14:paraId="1DEFA576" w14:textId="77777777" w:rsidTr="00D537C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3F3045" w:rsidRPr="00447C4C" w:rsidRDefault="003F3045" w:rsidP="003F304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3F3045" w:rsidRPr="003B4A70" w:rsidRDefault="003F3045" w:rsidP="003F304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3F3045" w:rsidRPr="003B4A70" w:rsidRDefault="003F3045" w:rsidP="003F30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5D7E6B75" w:rsidR="003F3045" w:rsidRPr="003B4A70" w:rsidRDefault="003F3045" w:rsidP="003F30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0E828A02" w:rsidR="003F3045" w:rsidRPr="003E5640" w:rsidRDefault="003F3045" w:rsidP="003F30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099" w14:textId="18B7C4D9" w:rsidR="003F3045" w:rsidRPr="00F07E1E" w:rsidRDefault="003F3045" w:rsidP="003F304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4: </w:t>
            </w:r>
            <w:r w:rsidRPr="00F07E1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happened in the story? </w:t>
            </w:r>
            <w:r w:rsidRPr="00F07E1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</w:t>
            </w:r>
            <w:r w:rsidRPr="00F07E1E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3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02627266" w:rsidR="003F3045" w:rsidRPr="00F07E1E" w:rsidRDefault="003F3045" w:rsidP="003F30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6E2CDA" w:rsidRPr="006E2CDA" w14:paraId="40A7488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7EF577D9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B815E1"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="00710CE1"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="00710CE1" w:rsidRPr="00F07E1E">
              <w:rPr>
                <w:rFonts w:ascii="Times New Roman" w:hAnsi="Times New Roman"/>
                <w:bCs/>
                <w:iCs/>
                <w:sz w:val="22"/>
                <w:szCs w:val="22"/>
              </w:rPr>
              <w:t>Vẽ tranh, làm bưu thiếp chúc mừng bà, mẹ và cô giáo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6E2CDA" w:rsidRPr="00A96173" w14:paraId="454C3B30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6E2CDA" w:rsidRPr="00447C4C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6E2CDA" w:rsidRPr="00447C4C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6E2CDA" w:rsidRPr="00680DD2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6E2CDA" w:rsidRPr="006E2CDA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E2CDA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6E2CDA" w:rsidRPr="00A96173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6E2CDA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6E2CDA" w:rsidRPr="00447C4C" w:rsidRDefault="006E2CDA" w:rsidP="006E2C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xét</w:t>
            </w:r>
            <w:proofErr w:type="spellEnd"/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574A1FF0" w:rsidR="006E2CDA" w:rsidRPr="00AD09F4" w:rsidRDefault="006E2CDA" w:rsidP="006E2CD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Gia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iên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6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</w:t>
            </w:r>
            <w:proofErr w:type="spellEnd"/>
            <w:proofErr w:type="gram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ăm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2023</w:t>
            </w:r>
          </w:p>
        </w:tc>
      </w:tr>
      <w:tr w:rsidR="006E2CDA" w:rsidRPr="00447C4C" w14:paraId="0744EB1F" w14:textId="77777777" w:rsidTr="00464369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6E2CDA" w:rsidRDefault="006E2CDA" w:rsidP="006E2CD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6E2CDA" w:rsidRDefault="006E2CDA" w:rsidP="006E2C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75F8DC3D" w14:textId="7331FB41" w:rsidR="006E2CDA" w:rsidRPr="00F36664" w:rsidRDefault="006E2CDA" w:rsidP="006E2CD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6E2CDA" w:rsidRDefault="006E2CDA" w:rsidP="006E2C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6E2CDA" w:rsidRDefault="006E2CDA" w:rsidP="006E2C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6E2CDA" w:rsidRDefault="006E2CDA" w:rsidP="006E2C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6E2CDA" w:rsidRPr="00447C4C" w:rsidRDefault="006E2CDA" w:rsidP="006E2CD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6E2CDA" w:rsidRPr="00447C4C" w:rsidRDefault="006E2CDA" w:rsidP="006E2CD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C722ED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p w14:paraId="70A5ADDF" w14:textId="77777777" w:rsidR="00A0187A" w:rsidRDefault="00A0187A"/>
    <w:sectPr w:rsidR="00A0187A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706B7"/>
    <w:rsid w:val="00197B1C"/>
    <w:rsid w:val="001B5152"/>
    <w:rsid w:val="0025164E"/>
    <w:rsid w:val="0028282D"/>
    <w:rsid w:val="00296F07"/>
    <w:rsid w:val="002C56F6"/>
    <w:rsid w:val="002F5B4C"/>
    <w:rsid w:val="002F620C"/>
    <w:rsid w:val="003A3754"/>
    <w:rsid w:val="003E5640"/>
    <w:rsid w:val="003F3045"/>
    <w:rsid w:val="003F3E26"/>
    <w:rsid w:val="003F7944"/>
    <w:rsid w:val="0042353B"/>
    <w:rsid w:val="00424F9B"/>
    <w:rsid w:val="00464369"/>
    <w:rsid w:val="004D1E76"/>
    <w:rsid w:val="004D762C"/>
    <w:rsid w:val="004E5CFD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D182E"/>
    <w:rsid w:val="0081117A"/>
    <w:rsid w:val="00813433"/>
    <w:rsid w:val="00824272"/>
    <w:rsid w:val="00826DB8"/>
    <w:rsid w:val="008364E8"/>
    <w:rsid w:val="00856FBA"/>
    <w:rsid w:val="00927581"/>
    <w:rsid w:val="009449F1"/>
    <w:rsid w:val="009723DC"/>
    <w:rsid w:val="00984C7B"/>
    <w:rsid w:val="009C3B5E"/>
    <w:rsid w:val="009D4EB8"/>
    <w:rsid w:val="00A0187A"/>
    <w:rsid w:val="00A16613"/>
    <w:rsid w:val="00A53D9E"/>
    <w:rsid w:val="00A76709"/>
    <w:rsid w:val="00A96173"/>
    <w:rsid w:val="00AB2C84"/>
    <w:rsid w:val="00AD0918"/>
    <w:rsid w:val="00AD09F4"/>
    <w:rsid w:val="00B309FC"/>
    <w:rsid w:val="00B30E05"/>
    <w:rsid w:val="00B31C34"/>
    <w:rsid w:val="00B4218C"/>
    <w:rsid w:val="00B815E1"/>
    <w:rsid w:val="00B947F5"/>
    <w:rsid w:val="00BA61DB"/>
    <w:rsid w:val="00BB764A"/>
    <w:rsid w:val="00BC096C"/>
    <w:rsid w:val="00BD6C99"/>
    <w:rsid w:val="00C47DDB"/>
    <w:rsid w:val="00C70D6C"/>
    <w:rsid w:val="00C722ED"/>
    <w:rsid w:val="00C8135D"/>
    <w:rsid w:val="00CC3526"/>
    <w:rsid w:val="00CC5B4F"/>
    <w:rsid w:val="00CE0B88"/>
    <w:rsid w:val="00D058BA"/>
    <w:rsid w:val="00D6492B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n Linh</cp:lastModifiedBy>
  <cp:revision>84</cp:revision>
  <cp:lastPrinted>2022-12-09T04:50:00Z</cp:lastPrinted>
  <dcterms:created xsi:type="dcterms:W3CDTF">2022-10-19T01:25:00Z</dcterms:created>
  <dcterms:modified xsi:type="dcterms:W3CDTF">2023-02-15T06:57:00Z</dcterms:modified>
</cp:coreProperties>
</file>